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DB7" w:rsidRPr="0054577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7B5F63" w:rsidRDefault="007B5F63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145DB7" w:rsidRPr="0014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спорту </w:t>
      </w:r>
    </w:p>
    <w:p w:rsidR="00145DB7" w:rsidRDefault="007B5F6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ой культуре</w:t>
      </w:r>
    </w:p>
    <w:p w:rsidR="00145DB7" w:rsidRDefault="007B5F63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2019 </w:t>
      </w:r>
      <w:r w:rsidR="00145DB7"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545777" w:rsidRDefault="0054577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 г. Краснокамск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668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878,30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ина Елена Викторовна</w:t>
            </w:r>
          </w:p>
        </w:tc>
        <w:tc>
          <w:tcPr>
            <w:tcW w:w="3668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393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052,54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а Ольга Семеновна</w:t>
            </w:r>
          </w:p>
        </w:tc>
        <w:tc>
          <w:tcPr>
            <w:tcW w:w="3668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67,73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061946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94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ый центр «Дельфин</w:t>
      </w:r>
      <w:r w:rsidRPr="00061946">
        <w:rPr>
          <w:rFonts w:ascii="Times New Roman" w:hAnsi="Times New Roman" w:cs="Times New Roman"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102,00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Людмила Аркадьевна</w:t>
            </w:r>
          </w:p>
        </w:tc>
        <w:tc>
          <w:tcPr>
            <w:tcW w:w="3668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58,00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Спортивная школа «Лидер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Владимир Федорович</w:t>
            </w:r>
          </w:p>
        </w:tc>
        <w:tc>
          <w:tcPr>
            <w:tcW w:w="3668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14,29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а Елена Александровна</w:t>
            </w:r>
          </w:p>
        </w:tc>
        <w:tc>
          <w:tcPr>
            <w:tcW w:w="3668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05,48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ова Ольга Семеновна</w:t>
            </w:r>
          </w:p>
        </w:tc>
        <w:tc>
          <w:tcPr>
            <w:tcW w:w="3668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7,85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«Детско-юношеская спортивная школа»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Дмитрий Владимирович</w:t>
            </w:r>
          </w:p>
        </w:tc>
        <w:tc>
          <w:tcPr>
            <w:tcW w:w="3668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715,71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а Татьяна Александровна</w:t>
            </w:r>
          </w:p>
        </w:tc>
        <w:tc>
          <w:tcPr>
            <w:tcW w:w="3668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393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20,79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а Юлия Владимировна</w:t>
            </w:r>
          </w:p>
        </w:tc>
        <w:tc>
          <w:tcPr>
            <w:tcW w:w="3668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393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501,81</w:t>
            </w:r>
          </w:p>
        </w:tc>
      </w:tr>
      <w:tr w:rsidR="00CE7645" w:rsidTr="00890E67">
        <w:tc>
          <w:tcPr>
            <w:tcW w:w="851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гина Юля Николаевна</w:t>
            </w:r>
          </w:p>
        </w:tc>
        <w:tc>
          <w:tcPr>
            <w:tcW w:w="3668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845,30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ециализированная школа олимпийского резерва по самбо и дзюдо» 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а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Перчик B.T.</w:t>
            </w:r>
          </w:p>
        </w:tc>
        <w:tc>
          <w:tcPr>
            <w:tcW w:w="3668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86165,64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Сорокина С.Ю.</w:t>
            </w:r>
          </w:p>
        </w:tc>
        <w:tc>
          <w:tcPr>
            <w:tcW w:w="3668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393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61695,56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Дмитриева Е.Л.</w:t>
            </w:r>
          </w:p>
        </w:tc>
        <w:tc>
          <w:tcPr>
            <w:tcW w:w="3668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62192,49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ортивный комплекс «Ледовы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Нежданов Юрий Николаевич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62 185,00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Смирнов Владимир Витальевич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2393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29 474,22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Калягина Юлия Вячеславовна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Главный  бухгалтер</w:t>
            </w:r>
          </w:p>
        </w:tc>
        <w:tc>
          <w:tcPr>
            <w:tcW w:w="2393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52 597,62</w:t>
            </w:r>
          </w:p>
        </w:tc>
      </w:tr>
      <w:tr w:rsidR="00CE7645" w:rsidTr="00890E67">
        <w:tc>
          <w:tcPr>
            <w:tcW w:w="851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Чернышев Владимир Иванович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Главный  инженер</w:t>
            </w:r>
          </w:p>
        </w:tc>
        <w:tc>
          <w:tcPr>
            <w:tcW w:w="2393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45 476,84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43" w:rsidRDefault="00DA6C4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43" w:rsidRDefault="00DA6C4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«Физкультурно-оздоровительный комплекс «Олимпийски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Юрий Викторович</w:t>
            </w:r>
          </w:p>
        </w:tc>
        <w:tc>
          <w:tcPr>
            <w:tcW w:w="3668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1,40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</w:p>
        </w:tc>
        <w:tc>
          <w:tcPr>
            <w:tcW w:w="2393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1,31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нтон Евгеньевич</w:t>
            </w:r>
          </w:p>
        </w:tc>
        <w:tc>
          <w:tcPr>
            <w:tcW w:w="3668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тратегическому развитию</w:t>
            </w:r>
          </w:p>
        </w:tc>
        <w:tc>
          <w:tcPr>
            <w:tcW w:w="2393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0,60</w:t>
            </w:r>
          </w:p>
        </w:tc>
      </w:tr>
      <w:tr w:rsidR="00CE7645" w:rsidTr="00890E67">
        <w:tc>
          <w:tcPr>
            <w:tcW w:w="851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ркадьевна</w:t>
            </w:r>
          </w:p>
        </w:tc>
        <w:tc>
          <w:tcPr>
            <w:tcW w:w="3668" w:type="dxa"/>
          </w:tcPr>
          <w:p w:rsidR="00CE7645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70,25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01" w:rsidRPr="00145DB7" w:rsidRDefault="00DD2F01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43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DB7"/>
    <w:rsid w:val="00145DB7"/>
    <w:rsid w:val="00276204"/>
    <w:rsid w:val="00431E0D"/>
    <w:rsid w:val="00545777"/>
    <w:rsid w:val="007B5F63"/>
    <w:rsid w:val="00915E2E"/>
    <w:rsid w:val="00CE7645"/>
    <w:rsid w:val="00DA6C43"/>
    <w:rsid w:val="00D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5048-A8C7-4BC9-BE3A-603620D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5</cp:revision>
  <dcterms:created xsi:type="dcterms:W3CDTF">2018-02-16T04:08:00Z</dcterms:created>
  <dcterms:modified xsi:type="dcterms:W3CDTF">2020-03-11T03:12:00Z</dcterms:modified>
</cp:coreProperties>
</file>